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6F5D40E5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080C11">
              <w:rPr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719204F6" w14:textId="77777777" w:rsidR="0042329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09D54489" w14:textId="77777777" w:rsidR="0042329E" w:rsidRPr="00355FC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việc...........................</w:t>
      </w:r>
    </w:p>
    <w:p w14:paraId="55B2F64A" w14:textId="35D8C016" w:rsidR="0042329E" w:rsidRDefault="0042329E" w:rsidP="0042329E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D26B8F3" wp14:editId="375AEA3C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B33256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D9F4967" w14:textId="77777777" w:rsidR="0042329E" w:rsidRPr="002B128B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72CFCA0F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288792E4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41B0EF7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4D1A0746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1:</w:t>
      </w:r>
    </w:p>
    <w:p w14:paraId="7A95F7D8" w14:textId="77777777" w:rsidR="0042329E" w:rsidRPr="00C62B3F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DEA3" w14:textId="77777777" w:rsidR="00BF1D7E" w:rsidRDefault="00BF1D7E" w:rsidP="009C593C">
      <w:r>
        <w:separator/>
      </w:r>
    </w:p>
  </w:endnote>
  <w:endnote w:type="continuationSeparator" w:id="0">
    <w:p w14:paraId="4430B0D2" w14:textId="77777777" w:rsidR="00BF1D7E" w:rsidRDefault="00BF1D7E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1E760" w14:textId="77777777" w:rsidR="00BF1D7E" w:rsidRDefault="00BF1D7E" w:rsidP="009C593C">
      <w:r>
        <w:separator/>
      </w:r>
    </w:p>
  </w:footnote>
  <w:footnote w:type="continuationSeparator" w:id="0">
    <w:p w14:paraId="75A14F2C" w14:textId="77777777" w:rsidR="00BF1D7E" w:rsidRDefault="00BF1D7E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C11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329E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1E5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1D7E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FC14-30B3-441B-8F16-7F3780C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14</cp:revision>
  <cp:lastPrinted>2016-08-22T07:34:00Z</cp:lastPrinted>
  <dcterms:created xsi:type="dcterms:W3CDTF">2020-07-20T08:08:00Z</dcterms:created>
  <dcterms:modified xsi:type="dcterms:W3CDTF">2020-12-15T06:58:00Z</dcterms:modified>
</cp:coreProperties>
</file>